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454D3">
        <w:rPr>
          <w:sz w:val="28"/>
          <w:szCs w:val="28"/>
          <w:lang w:val="uk-UA"/>
        </w:rPr>
        <w:t>31.08.2021</w:t>
      </w:r>
      <w:r w:rsidR="00B7216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F454D3">
        <w:rPr>
          <w:sz w:val="28"/>
          <w:szCs w:val="28"/>
          <w:lang w:val="uk-UA"/>
        </w:rPr>
        <w:t xml:space="preserve"> 486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2615DF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F43FCC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к садибного типу за </w:t>
            </w:r>
            <w:proofErr w:type="spellStart"/>
            <w:r>
              <w:rPr>
                <w:b/>
                <w:sz w:val="28"/>
                <w:szCs w:val="28"/>
              </w:rPr>
              <w:t>адрес</w:t>
            </w:r>
            <w:r w:rsidR="00D65557">
              <w:rPr>
                <w:b/>
                <w:sz w:val="28"/>
                <w:szCs w:val="28"/>
              </w:rPr>
              <w:t>ою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F43FCC">
              <w:rPr>
                <w:b/>
                <w:sz w:val="28"/>
                <w:szCs w:val="28"/>
              </w:rPr>
              <w:t>вул. Джерельна, 21</w:t>
            </w:r>
            <w:r w:rsidR="006376E9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D65557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D65557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C502AF" w:rsidRPr="006670B0">
        <w:t xml:space="preserve">ураховуючи рекомендації постійно діючої  міжвідомчої комісії з розгляду питань пов’язаних з наданням дозволу на 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 </w:t>
      </w:r>
      <w:r w:rsidR="00C502AF" w:rsidRPr="00CC3CC6">
        <w:t>(протокол від</w:t>
      </w:r>
      <w:r w:rsidR="00895947" w:rsidRPr="00CC3CC6">
        <w:t xml:space="preserve"> </w:t>
      </w:r>
      <w:r w:rsidR="005F5B16">
        <w:t>06</w:t>
      </w:r>
      <w:r w:rsidR="00CC3CC6" w:rsidRPr="00CC3CC6">
        <w:t>.05</w:t>
      </w:r>
      <w:r w:rsidR="00C502AF" w:rsidRPr="00CC3CC6">
        <w:t xml:space="preserve">.2021 № </w:t>
      </w:r>
      <w:r w:rsidR="0093057A" w:rsidRPr="00CC3CC6">
        <w:t>2</w:t>
      </w:r>
      <w:r w:rsidR="00C502AF" w:rsidRPr="00CC3CC6">
        <w:t>/21),</w:t>
      </w:r>
      <w:r w:rsidR="00C502AF" w:rsidRPr="006670B0">
        <w:t xml:space="preserve"> відповідно до Порядку надання дозволу на</w:t>
      </w:r>
      <w:r w:rsidR="00C502AF" w:rsidRPr="006670B0">
        <w:rPr>
          <w:b/>
        </w:rPr>
        <w:t xml:space="preserve"> </w:t>
      </w:r>
      <w:r w:rsidR="00C502AF" w:rsidRPr="006670B0">
        <w:t>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, затвердженого рішенням виконавчого комітету Сумської міської ради від 21.05.2019 № 284</w:t>
      </w:r>
      <w:r w:rsidR="006D25D3">
        <w:t>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3F51F8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за </w:t>
      </w:r>
      <w:proofErr w:type="spellStart"/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proofErr w:type="spellEnd"/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F43FCC">
        <w:rPr>
          <w:bCs/>
          <w:color w:val="000000"/>
          <w:spacing w:val="-3"/>
          <w:sz w:val="28"/>
          <w:szCs w:val="28"/>
          <w:lang w:val="uk-UA"/>
        </w:rPr>
        <w:t>вул. Джерельна, 21</w:t>
      </w:r>
      <w:r w:rsidR="006376E9">
        <w:rPr>
          <w:sz w:val="28"/>
          <w:szCs w:val="28"/>
          <w:lang w:val="uk-UA"/>
        </w:rPr>
        <w:t xml:space="preserve">, </w:t>
      </w:r>
      <w:r w:rsidR="00C80C2E" w:rsidRPr="003F51F8">
        <w:rPr>
          <w:sz w:val="28"/>
          <w:szCs w:val="28"/>
        </w:rPr>
        <w:t xml:space="preserve">м. </w:t>
      </w:r>
      <w:proofErr w:type="spellStart"/>
      <w:proofErr w:type="gramStart"/>
      <w:r w:rsidR="00C80C2E" w:rsidRPr="003F51F8">
        <w:rPr>
          <w:sz w:val="28"/>
          <w:szCs w:val="28"/>
        </w:rPr>
        <w:t>Суми</w:t>
      </w:r>
      <w:proofErr w:type="spellEnd"/>
      <w:r w:rsidR="00B91D82" w:rsidRPr="003F51F8">
        <w:rPr>
          <w:sz w:val="28"/>
          <w:szCs w:val="28"/>
        </w:rPr>
        <w:t xml:space="preserve">, </w:t>
      </w:r>
      <w:r w:rsidR="006376E9">
        <w:rPr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згідно</w:t>
      </w:r>
      <w:proofErr w:type="gramEnd"/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з додатком.</w:t>
      </w:r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3F51F8" w:rsidRDefault="003E369A" w:rsidP="007F209D">
      <w:pPr>
        <w:jc w:val="both"/>
        <w:rPr>
          <w:sz w:val="28"/>
          <w:szCs w:val="28"/>
          <w:lang w:val="uk-UA"/>
        </w:rPr>
      </w:pPr>
    </w:p>
    <w:p w:rsidR="007911A9" w:rsidRPr="009756D6" w:rsidRDefault="007911A9" w:rsidP="007911A9">
      <w:pPr>
        <w:jc w:val="both"/>
        <w:rPr>
          <w:b/>
          <w:sz w:val="28"/>
          <w:szCs w:val="28"/>
          <w:lang w:val="uk-UA"/>
        </w:rPr>
      </w:pPr>
      <w:r w:rsidRPr="009756D6">
        <w:rPr>
          <w:b/>
          <w:sz w:val="28"/>
          <w:szCs w:val="28"/>
          <w:lang w:val="uk-UA"/>
        </w:rPr>
        <w:t xml:space="preserve">В.о. міського голови </w:t>
      </w:r>
    </w:p>
    <w:p w:rsidR="007911A9" w:rsidRDefault="007911A9" w:rsidP="007911A9">
      <w:pPr>
        <w:jc w:val="both"/>
        <w:rPr>
          <w:b/>
          <w:sz w:val="28"/>
          <w:szCs w:val="28"/>
          <w:lang w:val="uk-UA"/>
        </w:rPr>
      </w:pPr>
      <w:r w:rsidRPr="009756D6">
        <w:rPr>
          <w:b/>
          <w:sz w:val="28"/>
          <w:szCs w:val="28"/>
          <w:lang w:val="uk-UA"/>
        </w:rPr>
        <w:t>з виконавчої роботи</w:t>
      </w:r>
      <w:r w:rsidRPr="009756D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                             М.Є. Бондаренко</w:t>
      </w:r>
    </w:p>
    <w:p w:rsidR="007B0D6F" w:rsidRPr="003F51F8" w:rsidRDefault="007B0D6F" w:rsidP="007F209D">
      <w:pPr>
        <w:jc w:val="both"/>
        <w:rPr>
          <w:sz w:val="28"/>
          <w:szCs w:val="28"/>
          <w:lang w:val="uk-UA"/>
        </w:rPr>
      </w:pPr>
    </w:p>
    <w:p w:rsidR="003F51F8" w:rsidRDefault="003F51F8" w:rsidP="007F209D">
      <w:pPr>
        <w:ind w:left="-360"/>
        <w:rPr>
          <w:lang w:val="uk-UA"/>
        </w:rPr>
      </w:pPr>
    </w:p>
    <w:p w:rsidR="007E5336" w:rsidRPr="007B0D6F" w:rsidRDefault="00B876EA" w:rsidP="00B7216A">
      <w:pPr>
        <w:ind w:left="-360" w:firstLine="360"/>
        <w:rPr>
          <w:lang w:val="uk-UA"/>
        </w:rPr>
      </w:pPr>
      <w:proofErr w:type="spellStart"/>
      <w:r w:rsidRPr="007B0D6F">
        <w:rPr>
          <w:lang w:val="uk-UA"/>
        </w:rPr>
        <w:t>Кривцов</w:t>
      </w:r>
      <w:proofErr w:type="spellEnd"/>
      <w:r w:rsidR="00B7216A" w:rsidRPr="007B0D6F">
        <w:rPr>
          <w:lang w:val="uk-UA"/>
        </w:rPr>
        <w:t xml:space="preserve"> 700-103</w:t>
      </w:r>
    </w:p>
    <w:p w:rsidR="000302B3" w:rsidRPr="007B0D6F" w:rsidRDefault="00B85489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B0D6F">
        <w:rPr>
          <w:lang w:val="uk-UA"/>
        </w:rPr>
        <w:t xml:space="preserve">Розіслати: </w:t>
      </w:r>
      <w:proofErr w:type="spellStart"/>
      <w:r w:rsidR="007E5336" w:rsidRPr="007B0D6F">
        <w:rPr>
          <w:lang w:val="uk-UA"/>
        </w:rPr>
        <w:t>Кривцову</w:t>
      </w:r>
      <w:proofErr w:type="spellEnd"/>
      <w:r w:rsidR="007E5336" w:rsidRPr="007B0D6F">
        <w:rPr>
          <w:lang w:val="uk-UA"/>
        </w:rPr>
        <w:t xml:space="preserve"> А</w:t>
      </w:r>
      <w:r w:rsidR="00B7216A" w:rsidRPr="007B0D6F">
        <w:rPr>
          <w:lang w:val="uk-UA"/>
        </w:rPr>
        <w:t>.</w:t>
      </w:r>
      <w:r w:rsidR="007E5336" w:rsidRPr="007B0D6F">
        <w:rPr>
          <w:lang w:val="uk-UA"/>
        </w:rPr>
        <w:t>В.</w:t>
      </w:r>
      <w:r w:rsidR="00B876EA" w:rsidRPr="007B0D6F">
        <w:rPr>
          <w:lang w:val="uk-UA"/>
        </w:rPr>
        <w:t>,</w:t>
      </w:r>
      <w:r w:rsidR="00C502AF">
        <w:rPr>
          <w:lang w:val="uk-UA"/>
        </w:rPr>
        <w:t xml:space="preserve"> Журбі О.І.,</w:t>
      </w:r>
      <w:r w:rsidR="00B876EA" w:rsidRPr="007B0D6F">
        <w:rPr>
          <w:lang w:val="uk-UA"/>
        </w:rPr>
        <w:t xml:space="preserve"> заявникам</w:t>
      </w:r>
      <w:bookmarkStart w:id="0" w:name="_GoBack"/>
      <w:bookmarkEnd w:id="0"/>
    </w:p>
    <w:sectPr w:rsidR="000302B3" w:rsidRPr="007B0D6F" w:rsidSect="007B0D6F">
      <w:head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489" w:rsidRDefault="00B85489" w:rsidP="00C50815">
      <w:r>
        <w:separator/>
      </w:r>
    </w:p>
  </w:endnote>
  <w:endnote w:type="continuationSeparator" w:id="0">
    <w:p w:rsidR="00B85489" w:rsidRDefault="00B85489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489" w:rsidRDefault="00B85489" w:rsidP="00C50815">
      <w:r>
        <w:separator/>
      </w:r>
    </w:p>
  </w:footnote>
  <w:footnote w:type="continuationSeparator" w:id="0">
    <w:p w:rsidR="00B85489" w:rsidRDefault="00B85489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  <w:p w:rsidR="00D82CB5" w:rsidRDefault="00D82CB5">
    <w:pPr>
      <w:pStyle w:val="a3"/>
    </w:pPr>
  </w:p>
  <w:p w:rsidR="00D82CB5" w:rsidRDefault="00D82CB5">
    <w:pPr>
      <w:pStyle w:val="a3"/>
    </w:pPr>
  </w:p>
  <w:p w:rsidR="00D82CB5" w:rsidRDefault="00D82C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279B9"/>
    <w:rsid w:val="000302B3"/>
    <w:rsid w:val="00035BB7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15DF"/>
    <w:rsid w:val="002661C2"/>
    <w:rsid w:val="00273151"/>
    <w:rsid w:val="00280D1D"/>
    <w:rsid w:val="002826D1"/>
    <w:rsid w:val="00293088"/>
    <w:rsid w:val="002A02F9"/>
    <w:rsid w:val="002B3487"/>
    <w:rsid w:val="002D37CD"/>
    <w:rsid w:val="002D5CFB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2DB"/>
    <w:rsid w:val="003C4F01"/>
    <w:rsid w:val="003D6F05"/>
    <w:rsid w:val="003D76BB"/>
    <w:rsid w:val="003E369A"/>
    <w:rsid w:val="003F4E50"/>
    <w:rsid w:val="003F51F8"/>
    <w:rsid w:val="003F7F15"/>
    <w:rsid w:val="004011D0"/>
    <w:rsid w:val="00411497"/>
    <w:rsid w:val="00411EE3"/>
    <w:rsid w:val="0041409E"/>
    <w:rsid w:val="0041703E"/>
    <w:rsid w:val="00421C58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145B9"/>
    <w:rsid w:val="00521545"/>
    <w:rsid w:val="00522682"/>
    <w:rsid w:val="0053080F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20CA"/>
    <w:rsid w:val="005F4775"/>
    <w:rsid w:val="005F5281"/>
    <w:rsid w:val="005F5A34"/>
    <w:rsid w:val="005F5B16"/>
    <w:rsid w:val="00602874"/>
    <w:rsid w:val="00604EDF"/>
    <w:rsid w:val="00611D96"/>
    <w:rsid w:val="0061665B"/>
    <w:rsid w:val="00621FE0"/>
    <w:rsid w:val="006375D9"/>
    <w:rsid w:val="006376E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11A9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0534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35D48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5947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3057A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10CA"/>
    <w:rsid w:val="009D78EF"/>
    <w:rsid w:val="009E0E8D"/>
    <w:rsid w:val="009E42A3"/>
    <w:rsid w:val="009F60EE"/>
    <w:rsid w:val="009F6EC3"/>
    <w:rsid w:val="00A0741E"/>
    <w:rsid w:val="00A101D7"/>
    <w:rsid w:val="00A169BF"/>
    <w:rsid w:val="00A16C14"/>
    <w:rsid w:val="00A16ECC"/>
    <w:rsid w:val="00A44263"/>
    <w:rsid w:val="00A44B7F"/>
    <w:rsid w:val="00A468D0"/>
    <w:rsid w:val="00A472EB"/>
    <w:rsid w:val="00A54B3F"/>
    <w:rsid w:val="00A805E4"/>
    <w:rsid w:val="00A81B8A"/>
    <w:rsid w:val="00A90FA9"/>
    <w:rsid w:val="00A966A5"/>
    <w:rsid w:val="00AA29A7"/>
    <w:rsid w:val="00AB4716"/>
    <w:rsid w:val="00AB7393"/>
    <w:rsid w:val="00AD0F1F"/>
    <w:rsid w:val="00AD65E8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12D0"/>
    <w:rsid w:val="00B7216A"/>
    <w:rsid w:val="00B85489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2AF"/>
    <w:rsid w:val="00C50815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A2F60"/>
    <w:rsid w:val="00CA3CE0"/>
    <w:rsid w:val="00CB43E6"/>
    <w:rsid w:val="00CB515C"/>
    <w:rsid w:val="00CC1193"/>
    <w:rsid w:val="00CC3CC6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7208C"/>
    <w:rsid w:val="00D82CB5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B0B4E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13B1E"/>
    <w:rsid w:val="00F2211E"/>
    <w:rsid w:val="00F33FBE"/>
    <w:rsid w:val="00F35082"/>
    <w:rsid w:val="00F377AE"/>
    <w:rsid w:val="00F43FCC"/>
    <w:rsid w:val="00F44DA9"/>
    <w:rsid w:val="00F454D3"/>
    <w:rsid w:val="00F45D5F"/>
    <w:rsid w:val="00F534E6"/>
    <w:rsid w:val="00F77BC1"/>
    <w:rsid w:val="00F82C89"/>
    <w:rsid w:val="00F91D20"/>
    <w:rsid w:val="00F94387"/>
    <w:rsid w:val="00FA3782"/>
    <w:rsid w:val="00FB0EB5"/>
    <w:rsid w:val="00FB10B0"/>
    <w:rsid w:val="00FC1139"/>
    <w:rsid w:val="00FC6728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D7CE21"/>
  <w15:docId w15:val="{AE7A030B-08CE-42ED-9525-A7991772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6FA2-A037-4F3C-BC1E-368E7C7D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Домбровська Ірина Миколаївна</cp:lastModifiedBy>
  <cp:revision>50</cp:revision>
  <cp:lastPrinted>2021-05-11T06:50:00Z</cp:lastPrinted>
  <dcterms:created xsi:type="dcterms:W3CDTF">2017-05-23T06:30:00Z</dcterms:created>
  <dcterms:modified xsi:type="dcterms:W3CDTF">2021-09-07T13:52:00Z</dcterms:modified>
</cp:coreProperties>
</file>